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CE321" w14:textId="77777777" w:rsidR="008C0DDE" w:rsidRDefault="008C0DDE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10187620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72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AF7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Múzovačky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CA20" w14:textId="3002CB9B" w:rsidR="00C548E7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FD78C0" w:rsidRPr="00FD78C0">
        <w:t xml:space="preserve"> </w:t>
      </w:r>
      <w:r w:rsidR="008C0DDE">
        <w:rPr>
          <w:rFonts w:ascii="Times New Roman" w:hAnsi="Times New Roman" w:cs="Times New Roman"/>
          <w:bCs/>
          <w:sz w:val="24"/>
          <w:szCs w:val="24"/>
        </w:rPr>
        <w:t>C</w:t>
      </w:r>
      <w:r w:rsidR="00C548E7">
        <w:rPr>
          <w:rFonts w:ascii="Times New Roman" w:hAnsi="Times New Roman" w:cs="Times New Roman"/>
          <w:bCs/>
          <w:sz w:val="24"/>
          <w:szCs w:val="24"/>
        </w:rPr>
        <w:t xml:space="preserve">ieľom </w:t>
      </w:r>
      <w:r w:rsidR="008C0DDE">
        <w:rPr>
          <w:rFonts w:ascii="Times New Roman" w:hAnsi="Times New Roman" w:cs="Times New Roman"/>
          <w:bCs/>
          <w:sz w:val="24"/>
          <w:szCs w:val="24"/>
        </w:rPr>
        <w:t xml:space="preserve">podujatia </w:t>
      </w:r>
      <w:r w:rsidR="00C548E7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realizovať vzdelávacie aktivity v oblasti umenia </w:t>
      </w:r>
      <w:r w:rsidR="00C548E7">
        <w:rPr>
          <w:rFonts w:ascii="Times New Roman" w:hAnsi="Times New Roman" w:cs="Times New Roman"/>
          <w:bCs/>
          <w:sz w:val="24"/>
          <w:szCs w:val="24"/>
        </w:rPr>
        <w:t>formou workshopov</w:t>
      </w:r>
      <w:r w:rsidR="00954570">
        <w:rPr>
          <w:rFonts w:ascii="Times New Roman" w:hAnsi="Times New Roman" w:cs="Times New Roman"/>
          <w:bCs/>
          <w:sz w:val="24"/>
          <w:szCs w:val="24"/>
        </w:rPr>
        <w:t>,</w:t>
      </w:r>
      <w:r w:rsidR="00C5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7C1">
        <w:rPr>
          <w:rFonts w:ascii="Times New Roman" w:hAnsi="Times New Roman" w:cs="Times New Roman"/>
          <w:bCs/>
          <w:sz w:val="24"/>
          <w:szCs w:val="24"/>
        </w:rPr>
        <w:t xml:space="preserve"> a to 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konkrétne </w:t>
      </w:r>
      <w:r w:rsidR="00C548E7">
        <w:rPr>
          <w:rFonts w:ascii="Times New Roman" w:hAnsi="Times New Roman" w:cs="Times New Roman"/>
          <w:bCs/>
          <w:sz w:val="24"/>
          <w:szCs w:val="24"/>
        </w:rPr>
        <w:t>na témy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8E7">
        <w:rPr>
          <w:rFonts w:ascii="Times New Roman" w:hAnsi="Times New Roman" w:cs="Times New Roman"/>
          <w:bCs/>
          <w:sz w:val="24"/>
          <w:szCs w:val="24"/>
        </w:rPr>
        <w:t xml:space="preserve">Malé žánre 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>slovenskej poézie</w:t>
      </w:r>
      <w:r w:rsidR="00C548E7">
        <w:rPr>
          <w:rFonts w:ascii="Times New Roman" w:hAnsi="Times New Roman" w:cs="Times New Roman"/>
          <w:bCs/>
          <w:sz w:val="24"/>
          <w:szCs w:val="24"/>
        </w:rPr>
        <w:t>, Japonská poézia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 haiku</w:t>
      </w:r>
      <w:r w:rsidR="00C548E7">
        <w:rPr>
          <w:rFonts w:ascii="Times New Roman" w:hAnsi="Times New Roman" w:cs="Times New Roman"/>
          <w:bCs/>
          <w:sz w:val="24"/>
          <w:szCs w:val="24"/>
        </w:rPr>
        <w:t>,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8E7">
        <w:rPr>
          <w:rFonts w:ascii="Times New Roman" w:hAnsi="Times New Roman" w:cs="Times New Roman"/>
          <w:bCs/>
          <w:sz w:val="24"/>
          <w:szCs w:val="24"/>
        </w:rPr>
        <w:t>Strašidelné príbehy bez klišé (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>p</w:t>
      </w:r>
      <w:r w:rsidR="00C548E7">
        <w:rPr>
          <w:rFonts w:ascii="Times New Roman" w:hAnsi="Times New Roman" w:cs="Times New Roman"/>
          <w:bCs/>
          <w:sz w:val="24"/>
          <w:szCs w:val="24"/>
        </w:rPr>
        <w:t>ísanie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 xml:space="preserve"> žánrových textov – horor, tri</w:t>
      </w:r>
      <w:r w:rsidR="00C548E7">
        <w:rPr>
          <w:rFonts w:ascii="Times New Roman" w:hAnsi="Times New Roman" w:cs="Times New Roman"/>
          <w:bCs/>
          <w:sz w:val="24"/>
          <w:szCs w:val="24"/>
        </w:rPr>
        <w:t>ler, detektívka) a F</w:t>
      </w:r>
      <w:r w:rsidR="00FD78C0" w:rsidRPr="00FD78C0">
        <w:rPr>
          <w:rFonts w:ascii="Times New Roman" w:hAnsi="Times New Roman" w:cs="Times New Roman"/>
          <w:bCs/>
          <w:sz w:val="24"/>
          <w:szCs w:val="24"/>
        </w:rPr>
        <w:t>antasy</w:t>
      </w:r>
      <w:r w:rsidR="00C548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4CE7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3DEDE66E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72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68B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T machri: </w:t>
      </w:r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Dejiny</w:t>
      </w:r>
      <w:r w:rsidR="00A7268B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botiky</w:t>
      </w:r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 R.U.R k AI; </w:t>
      </w:r>
      <w:proofErr w:type="spellStart"/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Micro</w:t>
      </w:r>
      <w:r w:rsidR="008C0DDE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bity</w:t>
      </w:r>
      <w:proofErr w:type="spellEnd"/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 </w:t>
      </w:r>
      <w:proofErr w:type="spellStart"/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436A3B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010510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oty</w:t>
      </w:r>
      <w:proofErr w:type="spellEnd"/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7C063751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A72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Hodina informatiky je určená žiako</w:t>
      </w:r>
      <w:r w:rsidR="003C67C1">
        <w:rPr>
          <w:rFonts w:ascii="Times New Roman" w:hAnsi="Times New Roman" w:cs="Times New Roman"/>
          <w:bCs/>
          <w:sz w:val="24"/>
          <w:szCs w:val="24"/>
        </w:rPr>
        <w:t>m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, ktorí sa chcú dozvedieť viac o fascinujúcom svete robotiky</w:t>
      </w:r>
      <w:r w:rsidR="003C67C1">
        <w:rPr>
          <w:rFonts w:ascii="Times New Roman" w:hAnsi="Times New Roman" w:cs="Times New Roman"/>
          <w:bCs/>
          <w:sz w:val="24"/>
          <w:szCs w:val="24"/>
        </w:rPr>
        <w:t>. A</w:t>
      </w:r>
      <w:r w:rsidR="008C0DDE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ameriava na históriu robotiky od jej počiatkov v sci-fi literatúre až po súčasné trendy v oblasti umelej inteligencie. Žiaci sa tiež naučia programovať populárne platformy </w:t>
      </w:r>
      <w:proofErr w:type="spellStart"/>
      <w:r w:rsidR="00A7268B" w:rsidRPr="00A7268B">
        <w:rPr>
          <w:rFonts w:ascii="Times New Roman" w:hAnsi="Times New Roman" w:cs="Times New Roman"/>
          <w:bCs/>
          <w:sz w:val="24"/>
          <w:szCs w:val="24"/>
        </w:rPr>
        <w:t>micro</w:t>
      </w:r>
      <w:r w:rsidR="008C0DDE">
        <w:rPr>
          <w:rFonts w:ascii="Times New Roman" w:hAnsi="Times New Roman" w:cs="Times New Roman"/>
          <w:bCs/>
          <w:sz w:val="24"/>
          <w:szCs w:val="24"/>
        </w:rPr>
        <w:t>: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bitov</w:t>
      </w:r>
      <w:proofErr w:type="spellEnd"/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7268B" w:rsidRPr="00A7268B">
        <w:rPr>
          <w:rFonts w:ascii="Times New Roman" w:hAnsi="Times New Roman" w:cs="Times New Roman"/>
          <w:bCs/>
          <w:sz w:val="24"/>
          <w:szCs w:val="24"/>
        </w:rPr>
        <w:t>M</w:t>
      </w:r>
      <w:r w:rsidR="00436A3B">
        <w:rPr>
          <w:rFonts w:ascii="Times New Roman" w:hAnsi="Times New Roman" w:cs="Times New Roman"/>
          <w:bCs/>
          <w:sz w:val="24"/>
          <w:szCs w:val="24"/>
        </w:rPr>
        <w:t>B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otov</w:t>
      </w:r>
      <w:proofErr w:type="spellEnd"/>
      <w:r w:rsidR="00A7268B" w:rsidRPr="00A726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31D57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A318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6E4B5D9B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726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68B" w:rsidRPr="008C0DDE">
        <w:rPr>
          <w:rFonts w:ascii="Times New Roman" w:hAnsi="Times New Roman" w:cs="Times New Roman"/>
          <w:b/>
          <w:bCs/>
          <w:sz w:val="24"/>
          <w:szCs w:val="24"/>
          <w:u w:val="single"/>
        </w:rPr>
        <w:t>Kráľ čitateľov</w:t>
      </w:r>
    </w:p>
    <w:p w14:paraId="46A47AC9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8C64" w14:textId="79B9E9A3" w:rsidR="00A7268B" w:rsidRPr="00A7268B" w:rsidRDefault="00E80752" w:rsidP="00A72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A7268B" w:rsidRPr="008C0DDE">
        <w:rPr>
          <w:rFonts w:ascii="Times New Roman" w:hAnsi="Times New Roman" w:cs="Times New Roman"/>
          <w:sz w:val="24"/>
          <w:szCs w:val="24"/>
        </w:rPr>
        <w:t xml:space="preserve"> </w:t>
      </w:r>
      <w:r w:rsidR="008C0DDE" w:rsidRPr="008C0DDE">
        <w:rPr>
          <w:rFonts w:ascii="Times New Roman" w:hAnsi="Times New Roman" w:cs="Times New Roman"/>
          <w:sz w:val="24"/>
          <w:szCs w:val="24"/>
        </w:rPr>
        <w:t>Cieľom</w:t>
      </w:r>
      <w:r w:rsidR="008C0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regionáln</w:t>
      </w:r>
      <w:r w:rsidR="008C0DDE">
        <w:rPr>
          <w:rFonts w:ascii="Times New Roman" w:hAnsi="Times New Roman" w:cs="Times New Roman"/>
          <w:bCs/>
          <w:sz w:val="24"/>
          <w:szCs w:val="24"/>
        </w:rPr>
        <w:t>ej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 súťaž</w:t>
      </w:r>
      <w:r w:rsidR="008C0DD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7268B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preveriť úroveň čitateľských zručnos</w:t>
      </w:r>
      <w:r w:rsidR="00A7268B">
        <w:rPr>
          <w:rFonts w:ascii="Times New Roman" w:hAnsi="Times New Roman" w:cs="Times New Roman"/>
          <w:bCs/>
          <w:sz w:val="24"/>
          <w:szCs w:val="24"/>
        </w:rPr>
        <w:t>tí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 súťažiacich</w:t>
      </w:r>
      <w:r w:rsidR="00A7268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zistiť ako sa orientujú v knižnici v</w:t>
      </w:r>
      <w:r w:rsidR="00A7268B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 katalógu a v knižničnom fonde</w:t>
      </w:r>
      <w:r w:rsidR="00A7268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vypočuť si </w:t>
      </w:r>
      <w:r w:rsidR="00A7268B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>názor na knihu alebo čítanie</w:t>
      </w:r>
      <w:r w:rsidR="00A7268B">
        <w:rPr>
          <w:rFonts w:ascii="Times New Roman" w:hAnsi="Times New Roman" w:cs="Times New Roman"/>
          <w:bCs/>
          <w:sz w:val="24"/>
          <w:szCs w:val="24"/>
        </w:rPr>
        <w:t>.</w:t>
      </w:r>
      <w:r w:rsidR="00A7268B" w:rsidRPr="00A726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98AE0D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AFB4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FEC0E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6C5816A0" w:rsidR="00E80752" w:rsidRPr="00E80752" w:rsidRDefault="008C0DDE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80752" w:rsidRPr="00E80752">
        <w:rPr>
          <w:rFonts w:ascii="Times New Roman" w:hAnsi="Times New Roman" w:cs="Times New Roman"/>
          <w:b/>
          <w:bCs/>
          <w:sz w:val="24"/>
          <w:szCs w:val="24"/>
        </w:rPr>
        <w:t>ypracova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29D9293A" w:rsidR="00E80752" w:rsidRPr="00E26FF3" w:rsidRDefault="0095457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Zuza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kačovská</w:t>
      </w:r>
      <w:proofErr w:type="spellEnd"/>
      <w:r w:rsidR="00F5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C0DDE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105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0DDE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010510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8C0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510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1BB9F966" w14:textId="5365FFAE" w:rsidR="00107B6F" w:rsidRDefault="0001051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Ľubovnianska knižnica</w:t>
      </w:r>
    </w:p>
    <w:p w14:paraId="4C708996" w14:textId="536073C1" w:rsidR="008C0DDE" w:rsidRDefault="008C0DD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etná 6</w:t>
      </w:r>
    </w:p>
    <w:p w14:paraId="28BB3618" w14:textId="7D83BC1C" w:rsidR="008C0DDE" w:rsidRPr="00E26FF3" w:rsidRDefault="008C0DD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64 01 Stará Ľubovňa</w:t>
      </w:r>
    </w:p>
    <w:p w14:paraId="766A6A9B" w14:textId="4F80AB09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010510">
        <w:rPr>
          <w:rFonts w:ascii="Times New Roman" w:hAnsi="Times New Roman" w:cs="Times New Roman"/>
          <w:i/>
          <w:iCs/>
          <w:sz w:val="24"/>
          <w:szCs w:val="24"/>
        </w:rPr>
        <w:t xml:space="preserve"> 052/4321501</w:t>
      </w:r>
    </w:p>
    <w:p w14:paraId="789AB4FD" w14:textId="16A1E4FD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0105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8C0DDE" w:rsidRPr="00AA5150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komunikacia@kniznicasl.sk</w:t>
        </w:r>
      </w:hyperlink>
      <w:r w:rsidR="008C0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D6B01" w14:textId="77777777" w:rsidR="00EC1603" w:rsidRDefault="00EC1603" w:rsidP="00816009">
      <w:pPr>
        <w:spacing w:after="0" w:line="240" w:lineRule="auto"/>
      </w:pPr>
      <w:r>
        <w:separator/>
      </w:r>
    </w:p>
  </w:endnote>
  <w:endnote w:type="continuationSeparator" w:id="0">
    <w:p w14:paraId="646A87A7" w14:textId="77777777" w:rsidR="00EC1603" w:rsidRDefault="00EC1603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C99C" w14:textId="77777777" w:rsidR="00EC1603" w:rsidRDefault="00EC1603" w:rsidP="00816009">
      <w:pPr>
        <w:spacing w:after="0" w:line="240" w:lineRule="auto"/>
      </w:pPr>
      <w:r>
        <w:separator/>
      </w:r>
    </w:p>
  </w:footnote>
  <w:footnote w:type="continuationSeparator" w:id="0">
    <w:p w14:paraId="524AC302" w14:textId="77777777" w:rsidR="00EC1603" w:rsidRDefault="00EC1603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10510"/>
    <w:rsid w:val="000D468A"/>
    <w:rsid w:val="00107B6F"/>
    <w:rsid w:val="00202F8A"/>
    <w:rsid w:val="002749B5"/>
    <w:rsid w:val="00397F33"/>
    <w:rsid w:val="003C67C1"/>
    <w:rsid w:val="00436A3B"/>
    <w:rsid w:val="00496AE5"/>
    <w:rsid w:val="00571959"/>
    <w:rsid w:val="006A5C2B"/>
    <w:rsid w:val="00762593"/>
    <w:rsid w:val="00786599"/>
    <w:rsid w:val="007E2AF7"/>
    <w:rsid w:val="00816009"/>
    <w:rsid w:val="008C0DDE"/>
    <w:rsid w:val="00954570"/>
    <w:rsid w:val="00964D16"/>
    <w:rsid w:val="009D30D2"/>
    <w:rsid w:val="00A2377F"/>
    <w:rsid w:val="00A7268B"/>
    <w:rsid w:val="00C467E5"/>
    <w:rsid w:val="00C548E7"/>
    <w:rsid w:val="00D074BF"/>
    <w:rsid w:val="00D45BF1"/>
    <w:rsid w:val="00D56304"/>
    <w:rsid w:val="00E26FF3"/>
    <w:rsid w:val="00E80752"/>
    <w:rsid w:val="00EC1603"/>
    <w:rsid w:val="00F57D9B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8C0DD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munikacia@kniznicas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1D99-6E39-4EE3-936E-CCEDA22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8</cp:revision>
  <cp:lastPrinted>2024-09-06T08:19:00Z</cp:lastPrinted>
  <dcterms:created xsi:type="dcterms:W3CDTF">2024-09-04T12:54:00Z</dcterms:created>
  <dcterms:modified xsi:type="dcterms:W3CDTF">2024-09-06T08:19:00Z</dcterms:modified>
</cp:coreProperties>
</file>